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BA5CA7" w:rsidRDefault="00BA5CA7" w:rsidP="00BA5CA7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1453</wp:posOffset>
            </wp:positionV>
            <wp:extent cx="4072857" cy="2291938"/>
            <wp:effectExtent l="19050" t="0" r="3843" b="0"/>
            <wp:wrapThrough wrapText="bothSides">
              <wp:wrapPolygon edited="0">
                <wp:start x="-101" y="0"/>
                <wp:lineTo x="-101" y="21365"/>
                <wp:lineTo x="21620" y="21365"/>
                <wp:lineTo x="21620" y="0"/>
                <wp:lineTo x="-101" y="0"/>
              </wp:wrapPolygon>
            </wp:wrapThrough>
            <wp:docPr id="4" name="Imagem 4" descr="IlustraÃ§Ã£o da nau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Ã§Ã£o da nau Vic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57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CA7" w:rsidRPr="00391321" w:rsidRDefault="00BA5CA7" w:rsidP="00391321">
      <w:pPr>
        <w:jc w:val="center"/>
        <w:rPr>
          <w:i/>
        </w:rPr>
      </w:pPr>
      <w:r w:rsidRPr="00391321">
        <w:rPr>
          <w:i/>
        </w:rPr>
        <w:t>A nau Victoria se tornou a primeira a circunavegar a Terra</w:t>
      </w:r>
    </w:p>
    <w:p w:rsidR="00391321" w:rsidRP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91321">
        <w:rPr>
          <w:kern w:val="0"/>
          <w:sz w:val="28"/>
          <w:szCs w:val="28"/>
          <w:lang w:bidi="ar-SA"/>
        </w:rPr>
        <w:t xml:space="preserve">No dia 20 de setembro de 1519, cinco navios com 250 homens deixaram o porto de </w:t>
      </w:r>
      <w:proofErr w:type="spellStart"/>
      <w:r w:rsidRPr="00391321">
        <w:rPr>
          <w:kern w:val="0"/>
          <w:sz w:val="28"/>
          <w:szCs w:val="28"/>
          <w:lang w:bidi="ar-SA"/>
        </w:rPr>
        <w:t>Sanlúcar</w:t>
      </w:r>
      <w:proofErr w:type="spellEnd"/>
      <w:r w:rsidRPr="00391321">
        <w:rPr>
          <w:kern w:val="0"/>
          <w:sz w:val="28"/>
          <w:szCs w:val="28"/>
          <w:lang w:bidi="ar-SA"/>
        </w:rPr>
        <w:t xml:space="preserve"> de </w:t>
      </w:r>
      <w:proofErr w:type="spellStart"/>
      <w:r w:rsidRPr="00391321">
        <w:rPr>
          <w:kern w:val="0"/>
          <w:sz w:val="28"/>
          <w:szCs w:val="28"/>
          <w:lang w:bidi="ar-SA"/>
        </w:rPr>
        <w:t>Barrameda</w:t>
      </w:r>
      <w:proofErr w:type="spellEnd"/>
      <w:r w:rsidRPr="00391321">
        <w:rPr>
          <w:kern w:val="0"/>
          <w:sz w:val="28"/>
          <w:szCs w:val="28"/>
          <w:lang w:bidi="ar-SA"/>
        </w:rPr>
        <w:t>, no sul da Espanha, em direção ao Atlântico. No comando da nau Trinidad estava o capitão português Fernão de Magalhães.</w:t>
      </w:r>
    </w:p>
    <w:p w:rsid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91321">
        <w:rPr>
          <w:kern w:val="0"/>
          <w:sz w:val="28"/>
          <w:szCs w:val="28"/>
          <w:lang w:bidi="ar-SA"/>
        </w:rPr>
        <w:t>Nem Magalhães ou mesmo seus homens sabiam que a expedição mudaria o curso da história: eles seriam os primeiros a dar a volta ao mundo, um marco que celebra seu quinto centenário.</w:t>
      </w:r>
    </w:p>
    <w:p w:rsid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Hoje vamos relembrar as aprendizagens realizadas nesta Cult, escrevendo um texto informativ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Inicie o texto escrevendo o títul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No primeiro parágrafo, apresente Fernão </w:t>
      </w:r>
      <w:proofErr w:type="spellStart"/>
      <w:r>
        <w:rPr>
          <w:kern w:val="0"/>
          <w:sz w:val="28"/>
          <w:szCs w:val="28"/>
          <w:lang w:bidi="ar-SA"/>
        </w:rPr>
        <w:t>Magalhâes</w:t>
      </w:r>
      <w:proofErr w:type="spellEnd"/>
      <w:r>
        <w:rPr>
          <w:kern w:val="0"/>
          <w:sz w:val="28"/>
          <w:szCs w:val="28"/>
          <w:lang w:bidi="ar-SA"/>
        </w:rPr>
        <w:t xml:space="preserve">: quem </w:t>
      </w:r>
      <w:proofErr w:type="gramStart"/>
      <w:r>
        <w:rPr>
          <w:kern w:val="0"/>
          <w:sz w:val="28"/>
          <w:szCs w:val="28"/>
          <w:lang w:bidi="ar-SA"/>
        </w:rPr>
        <w:t>era,</w:t>
      </w:r>
      <w:proofErr w:type="gramEnd"/>
      <w:r>
        <w:rPr>
          <w:kern w:val="0"/>
          <w:sz w:val="28"/>
          <w:szCs w:val="28"/>
          <w:lang w:bidi="ar-SA"/>
        </w:rPr>
        <w:t xml:space="preserve"> de onde era, quando viveu, qual era o seu trabalh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No segundo e terceiro parágrafos escreva sobre: qual era a intenção da viagem, o que buscavam, por que as especiarias eram importantes na época. </w:t>
      </w:r>
    </w:p>
    <w:p w:rsidR="00391321" w:rsidRDefault="00391321" w:rsidP="00BA5CA7">
      <w:pPr>
        <w:rPr>
          <w:sz w:val="28"/>
          <w:szCs w:val="28"/>
        </w:rPr>
      </w:pPr>
      <w:r w:rsidRPr="00391321">
        <w:rPr>
          <w:sz w:val="28"/>
          <w:szCs w:val="28"/>
        </w:rPr>
        <w:t xml:space="preserve">- no quinto parágrafo, </w:t>
      </w:r>
      <w:r>
        <w:rPr>
          <w:sz w:val="28"/>
          <w:szCs w:val="28"/>
        </w:rPr>
        <w:t xml:space="preserve">faça um relato sobre as caravelas e a viagem; </w:t>
      </w:r>
    </w:p>
    <w:p w:rsidR="00391321" w:rsidRDefault="00391321" w:rsidP="00BA5CA7">
      <w:pPr>
        <w:rPr>
          <w:sz w:val="28"/>
          <w:szCs w:val="28"/>
        </w:rPr>
      </w:pPr>
      <w:r>
        <w:rPr>
          <w:sz w:val="28"/>
          <w:szCs w:val="28"/>
        </w:rPr>
        <w:t xml:space="preserve">- no sexto parágrafo, apresente as descobertas da expedição: novas terras, animais, plantas, etc. </w:t>
      </w:r>
    </w:p>
    <w:p w:rsidR="00391321" w:rsidRPr="00391321" w:rsidRDefault="00391321" w:rsidP="003913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o sétimo e último parágrafo, escreva suas impressões sobre o tema. </w:t>
      </w:r>
    </w:p>
    <w:p w:rsidR="00BA5CA7" w:rsidRPr="00BA5CA7" w:rsidRDefault="00BA5CA7" w:rsidP="00BA5CA7">
      <w:pPr>
        <w:pStyle w:val="texto-IEIJ"/>
        <w:rPr>
          <w:lang w:eastAsia="pt-BR" w:bidi="ar-SA"/>
        </w:rPr>
      </w:pPr>
    </w:p>
    <w:p w:rsidR="00817D7C" w:rsidRDefault="00817D7C" w:rsidP="00817D7C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817D7C" w:rsidSect="00A7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55" w:rsidRDefault="00AF2F55">
      <w:r>
        <w:separator/>
      </w:r>
    </w:p>
  </w:endnote>
  <w:endnote w:type="continuationSeparator" w:id="0">
    <w:p w:rsidR="00AF2F55" w:rsidRDefault="00AF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21" w:rsidRDefault="0039132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21" w:rsidRDefault="0039132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55" w:rsidRDefault="00AF2F55">
      <w:r>
        <w:separator/>
      </w:r>
    </w:p>
  </w:footnote>
  <w:footnote w:type="continuationSeparator" w:id="0">
    <w:p w:rsidR="00AF2F55" w:rsidRDefault="00AF2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21" w:rsidRDefault="0039132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00115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115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28188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A5CA7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E55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E558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4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2F55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7B81-751A-4906-B000-9437846E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9T20:05:00Z</dcterms:created>
  <dcterms:modified xsi:type="dcterms:W3CDTF">2019-09-29T20:05:00Z</dcterms:modified>
</cp:coreProperties>
</file>